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FE06BF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06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FE06BF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06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FE06BF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06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FE06BF" w:rsidRDefault="004025A0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A3E" w:rsidRPr="00FE06BF" w:rsidRDefault="009A1A3E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827"/>
        <w:gridCol w:w="3118"/>
      </w:tblGrid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C1021C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2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B323C4" w:rsidRPr="00C1021C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2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B323C4" w:rsidRPr="00C1021C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102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</w:tcPr>
          <w:p w:rsidR="00B323C4" w:rsidRPr="00C1021C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2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B323C4" w:rsidRPr="00C1021C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2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B323C4" w:rsidRPr="00C1021C" w:rsidRDefault="00B323C4" w:rsidP="00724E5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2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379" w:type="dxa"/>
          </w:tcPr>
          <w:p w:rsidR="00B323C4" w:rsidRPr="00C1021C" w:rsidRDefault="00B323C4" w:rsidP="00724E5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2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827" w:type="dxa"/>
          </w:tcPr>
          <w:p w:rsidR="00B323C4" w:rsidRPr="00C1021C" w:rsidRDefault="00B323C4" w:rsidP="00724E5A">
            <w:pPr>
              <w:spacing w:line="276" w:lineRule="auto"/>
              <w:ind w:right="33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2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B323C4" w:rsidRPr="00C1021C" w:rsidRDefault="00B323C4" w:rsidP="00724E5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323C4" w:rsidRPr="00C1021C" w:rsidRDefault="00B323C4" w:rsidP="00724E5A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C102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B323C4" w:rsidRPr="00C1021C" w:rsidRDefault="00B323C4" w:rsidP="00724E5A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1021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B323C4" w:rsidRPr="00C1021C" w:rsidRDefault="00B323C4" w:rsidP="00724E5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8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 ПАБЛИШИНГ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ИТ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8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м Мессенджер Инк (Telegram Messenger Ih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02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02-830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Чилиев М.М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en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outman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formata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sa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journal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omat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ivideo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compromat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-7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orn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romat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a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2.02.2025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ерховный суд Российской Федераци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КПИ24-796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ОО «СМИ ТВ»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Правительство Российской Федераци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 Роскомнадзор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По рассмотрению заявления ООО «СМИ ТВ» о признании частично недействительным Перечня документов о соблюдении требований статьи 19.1 Закона о СМИ, утвержденного постановлением Правительства Российской Федерации от 16.10.2015 № 1107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7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иДНС Технолоджис Инк. (easyDNS Technologies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 3-207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Л Солюшенс, Инк. URL Solutions, Inc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12.2024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8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8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МФ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8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8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еграм Мессенджер Инк (Telegram Messenger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9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0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стрим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0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etzner Online GmbH (Хецнер Онлайн ГмбХ), Scalaxy B.V. (Скалакси Б.В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0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ш Диджитал Лимитед (Mesh Digital Limited), НеймЧип, Инк. (NameCheap, Inc.), ООО «Регистратор доменных имен РЕГ.РУ», ООО "Регтайм", ЮРЛ Солюшенс инк (url solutions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Луховицкий районный суд Московской област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2-84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каов А.И.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Юсова А.В.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ВД России   по городскому округу Луховицы,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ВК», 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hyperlink r:id="rId9" w:history="1">
              <w:r w:rsidRPr="003E745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E745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r w:rsidRPr="003E745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Pr="003E745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3E745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, об обязании ответчика дать опровержение спорным сведениям, удалить их, о взыскании компенсации морального вреда, судебных расходов, расходов по оплате государственной пошлины. 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частично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Ф05-2397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П Боликов А.В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кассационной жалобы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ИП Боликова</w:t>
            </w:r>
            <w:r w:rsidRPr="003E7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А.В. на решение Арбитражного суда г. Москвы от 14.05.2024 и апелляционное постановление Девятого арбитражного апелляционного суда от 30.08.2024 по делу №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40-28077/2024  об отказе в признании  незаконными действий Роскомнадзора о включении информационных ресурсов https://eegrnreestro.ru и https://egrnreestre.ru в  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 (далее – Единый реестр), об обязании Роскомнадзора исключить информационные ресурсы из Единого реестра, произвести необходимые действия по извещению провайдера хостинга и (или)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ов связи с целью получения доступа к информационным ресурсам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и апелляционное постановление оставлены без изменения, кассационная жалоба - без удовлетворения.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Четвертый кассационный суд обшей юрисдикци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88-3592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кассационной жалобы Чаплыгиной Е.В. на апелляционное определение Астраханского областного суда от 02.09.2024, которым решение Советского районного суда г. Астрахани от 13.03.2024, гражданское дело № 2-9/2024 по исковому заявлению Балалыкина Д.А. к Чаплыгиной Е.В. 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компенсации морального вреда передано по подведомственности в Арбитражный суд Астраханской области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пелляционное определение отменено, дело направлено на новое рассмотрение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40-24198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ОО «ДИС ГРУПП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айтах в сети «Интернет», не соответствующими действительности, порочащими деловую репутацию, об обязании Роскомнадзора, хостинг провайдеров удалить спорные сведения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явленных требованиях отказано полностью. 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0019/2024 (3-1304/2023)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Е. Жуков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азначение судом экспертизы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048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С.Р., КлаудФлэр,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87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Арди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88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Рубан Е.С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1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ООО (Aeza International LTD), КлаудФлэр, Инк(CloudFlare, Inc.), ООО "Юкоз Медиа" (LLC Ucoz Media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1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Балобанов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1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legram Messenger Network. (Global Network Management Inc)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тайм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кевич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3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5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очников К.С., 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 3-218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9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9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9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БО Балтик УАБ (WIBO Baltic UAB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уд г. Владимира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а-260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УФСИН России по Владимирской области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О «Ньюс Медиа»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доступа к информации, размещенной в сети «Интернет» на сайте </w:t>
            </w:r>
            <w:hyperlink r:id="rId10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e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shot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shot</w:t>
              </w:r>
            </w:hyperlink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, признанной не соответствующей действительности, порочащей честь, 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по делу прекращено в связи с отказом административного истца от иска 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  <w:shd w:val="clear" w:color="auto" w:fill="FFFFFF" w:themeFill="background1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рбитражный суд Краснодарского края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32-14563/2024</w:t>
            </w:r>
          </w:p>
        </w:tc>
        <w:tc>
          <w:tcPr>
            <w:tcW w:w="2727" w:type="dxa"/>
            <w:shd w:val="clear" w:color="auto" w:fill="FFFFFF" w:themeFill="background1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ОО «Торговый дом «НИКАТЭН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О «Региональный сетевой информационный центр»,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shd w:val="clear" w:color="auto" w:fill="FFFFFF" w:themeFill="background1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транице сайта в сети «Интернет» https://stroy-russia.ru, не соответствующими действительности порочащими честь,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тся вынесение решения.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Тульской област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68-283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цы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ЛАБОРГ ГРУПП»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Василенко А.Н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 Локонцев А. В.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УК ТОПГАН»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ОПГАН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по адресу https://youtu.be/XWAwi5oSGU4 (далее - спорный видеоролик) в сети «Интернет»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дальнейшее распространение указанных сведений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4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Апин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Рестрим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Управление Интеллектуальной Собственностью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ева Р.М., Кемалетдинов А.Р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 (с документами как к беседе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о по подсудности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6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ОКС Приват Интерпрайз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6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7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05.12.2024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. Санкт-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бурга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298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abs>
                <w:tab w:val="center" w:pos="3294"/>
                <w:tab w:val="left" w:pos="578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B323C4" w:rsidRPr="003E7457" w:rsidRDefault="00B323C4" w:rsidP="00724E5A">
            <w:pPr>
              <w:tabs>
                <w:tab w:val="center" w:pos="3294"/>
                <w:tab w:val="left" w:pos="578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лиев Азер Тофиг оглы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Емельянов Дмитрий Сергеевич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бязании ответчика опровергнуть сведения, размещенные на странице сайта в сети «Интернет»  </w:t>
            </w:r>
            <w:hyperlink r:id="rId11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galkin-k.com</w:t>
              </w:r>
            </w:hyperlink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принести личные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инения, о взыскании компенсации морального вреда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ерховный Суд Российской Федерации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АПЛ24-461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tabs>
                <w:tab w:val="center" w:pos="3294"/>
                <w:tab w:val="left" w:pos="5785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ОО «Издательский дом «Энергия»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ООО «Издательский дом «Энергия» на решение Верховного Суда Российской Федерации от 03.10.2024, которым удовлетворены требования Роскомнадзора о прекращении деятельности СМИ – Информационного Агентства «Свободные новости.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News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0012/2024 (3-0034/2023)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097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В.С., Рудоманенко С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 3-134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 ООО "Суппорт чейн" (Support Chain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7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42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 ООО "Суппорт чейн" (Support Chain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7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О "ФААСП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Н. Машихин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3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3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4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14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ых А.В.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удФлэр,Инк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4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4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ПМ РТВ" ("ГПМ Развлекательно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левидение"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за Интернэшнл, ООО (Aeza International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, Eurohoster Ltd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селенная кино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16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7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В. Кацман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AMECHEAP INC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7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.Б.А. Мьюзик Паблишинг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.12.2024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050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, ООО "ОМА", ООО «Национальный Цифровой Агрегатор», ООО "ГАММА МЬЮЗИК", компании ИРИКОМ ЮС ЛТД (IRICOM U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0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6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9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024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4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уДэдди.ком, ЛЛС GoDaddy.com, LLC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5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Л Солюшионс Инк. (URL Solutions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5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окм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ядова А.Т., Сопельник А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7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4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нокомпания «Пионер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еритас Интернэшнл ЛЛС (Celeritas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International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Национальный спортивны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ат Лайер АЙНС (Private Layer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1С ПАБЛИШИНГ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РИНТХОСТ.РУ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Рестрим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Юкоз Медиа»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042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Специализированный застройщик Академика Королев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гет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86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ГБУ "Институт стандартизации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лком хост", Озниев Н.К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87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, ООО "Арди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5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.Н. Чижиков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8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оюзмультфильм"( ООО "СМФ"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8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8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09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0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стрим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09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рбитражный суд Астраханско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област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06-1050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а», 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варитель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2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02-1083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.Я. Крупчак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айте в сети «Интернет», не соответствующими действительности, порочащими честь, 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09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02-999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.Я. Крупчак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айте в сети «Интернет» https://lstv.co.uk, не соответствующими действительности, порочащими честь,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ий областной суд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33-3751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Морозов А.И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Ответчик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ИП Швецов И.А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Морозова А.И. на решение Домодедовского городского суда Московской области от 01.04.2024 по делу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№ 2-612/2024 об отказе в удовлетворении исковых требований  Морозова А.И. к ИП Швецову И.А. 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B323C4" w:rsidRPr="003E7457" w:rsidRDefault="00B323C4" w:rsidP="00724E5A">
            <w:pPr>
              <w:pStyle w:val="ad"/>
              <w:rPr>
                <w:sz w:val="28"/>
                <w:szCs w:val="28"/>
              </w:rPr>
            </w:pPr>
          </w:p>
          <w:p w:rsidR="00B323C4" w:rsidRPr="003E7457" w:rsidRDefault="00B323C4" w:rsidP="00724E5A">
            <w:pPr>
              <w:pStyle w:val="ad"/>
              <w:rPr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537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аров В.Г. 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</w:t>
            </w:r>
            <w:hyperlink r:id="rId12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</w:hyperlink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val="en-US" w:eastAsia="ru-RU"/>
              </w:rPr>
              <w:t>huzhe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val="en-US" w:eastAsia="ru-RU"/>
              </w:rPr>
              <w:t>net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karov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val="en-US" w:eastAsia="ru-RU"/>
              </w:rPr>
              <w:t>vjacheslav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nnadevich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val="en-US" w:eastAsia="ru-RU"/>
              </w:rPr>
              <w:t>advokat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val="en-US" w:eastAsia="ru-RU"/>
              </w:rPr>
              <w:t>lzehc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3E7457">
              <w:rPr>
                <w:rStyle w:val="ab"/>
                <w:rFonts w:ascii="Times New Roman" w:hAnsi="Times New Roman" w:cs="Times New Roman"/>
                <w:sz w:val="28"/>
                <w:szCs w:val="28"/>
                <w:lang w:eastAsia="ru-RU"/>
              </w:rPr>
              <w:t>1770613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0.02.2025 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0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etzner Online GmbH (Хецнер Онлайн ГмбХ), Scalaxy B.V. (Скалакси Б.В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0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ш Диджитал Лимитед (Mesh Digital Limited), НеймЧип, Инк. (NameCheap, Inc.), ООО «Регистратор доменных имен РЕГ.РУ», ООО "Регтайм", ЮРЛ Солюшенс инк (url solutions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1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Землянова А.Р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эймСило, ЛЛ-С (NameSilo,LL-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1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, ЮА-ХОСТИНГ СИ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2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рпорейшн (IROKO Networks Corporation), 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ЛЛЦ (Green Floid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2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, Старк Индастрис Солюшн ЛТД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(Hosting technology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64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76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82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амай Технолоджис Инк. (Akamai Technologies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10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02-3537/2024</w:t>
            </w:r>
          </w:p>
        </w:tc>
        <w:tc>
          <w:tcPr>
            <w:tcW w:w="2727" w:type="dxa"/>
          </w:tcPr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C10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зиков Д.А.</w:t>
            </w:r>
          </w:p>
        </w:tc>
        <w:tc>
          <w:tcPr>
            <w:tcW w:w="3379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ённого круга лиц</w:t>
            </w:r>
          </w:p>
        </w:tc>
        <w:tc>
          <w:tcPr>
            <w:tcW w:w="3827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Судебное заседание 10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02-2834/2024</w:t>
            </w:r>
          </w:p>
        </w:tc>
        <w:tc>
          <w:tcPr>
            <w:tcW w:w="2727" w:type="dxa"/>
          </w:tcPr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C10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cows Domains Inc</w:t>
            </w:r>
          </w:p>
        </w:tc>
        <w:tc>
          <w:tcPr>
            <w:tcW w:w="3379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827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Судебное заседание 10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3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О "FLIP.KZ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8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2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ЭКЗАМЕН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С НЕТВОРКС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2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 Домэйн Сервис БС Корп (Internet Domain Service BS Corp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2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 Домэйн Сервис БС Корп (Internet Domain Service BS Corp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3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эймЧип Инк. (NameCheap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12.2024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3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ТАЙМ-РУ (REGTIME-RU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24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7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лисерви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Либерстрой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8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Халилов Д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9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9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1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Масленников Д.О., ООО «РВ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7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1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инокуров И.С., ООО «РВ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4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0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Щербинский районный суд г.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1621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abs>
                <w:tab w:val="center" w:pos="1593"/>
                <w:tab w:val="right" w:pos="318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B323C4" w:rsidRPr="003E7457" w:rsidRDefault="00B323C4" w:rsidP="00724E5A">
            <w:pPr>
              <w:tabs>
                <w:tab w:val="center" w:pos="1593"/>
                <w:tab w:val="right" w:pos="318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Е.В. Лядова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ЦФО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айте в сети «Интернет», не соответствующими действительности,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очащими честь и достоинство, об обязании Роскомнадзора ограничить доступ к спорным сведениям, о выдаче исполнительного листа с целью возбуждения исполнительного производства и получения постановления пристава-исполнителя об ограничении доступа к спорной информации для последующего его предъявления в Роскомнадзор и внесения указателей страниц сайтов в сети «Интернет» в 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оссийской Федерации запрещено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6.12.2024 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ный суд Чувашской республик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26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Ю.Н. Антонов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hyperlink r:id="rId13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9.12.2024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0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рбитражный суд Калужской област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23-10986/2023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ОО «Развитие региона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ам </w:t>
            </w:r>
            <w:hyperlink r:id="rId14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klgzhest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wall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-84737494_2595522</w:t>
              </w:r>
            </w:hyperlink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hyperlink r:id="rId15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me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klgzhest</w:t>
              </w:r>
            </w:hyperlink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ве требования удовлетворены в полном объеме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4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АРТМЕЙНСТРИМ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6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kamai Technologies, Inc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ЮКХост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(eUKhost LTD)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loudFlare, Inc.)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19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9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9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9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Седых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Шмыгля Ф.В., ООО «Рег.Ру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Corporation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л Медиа Компани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ТАРК ИНДСТРИС СОЛЮШНС ЛТД. (STARK INDUSTRIES SOLUTIONS LTD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5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 3-226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, ХЗ Хостинг ЛТД (HZ Hosting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11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02-3202/2024</w:t>
            </w:r>
          </w:p>
        </w:tc>
        <w:tc>
          <w:tcPr>
            <w:tcW w:w="2727" w:type="dxa"/>
          </w:tcPr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Default="00B323C4" w:rsidP="00724E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C10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B323C4" w:rsidRDefault="00B323C4" w:rsidP="00724E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3C4" w:rsidRPr="00C1021C" w:rsidRDefault="00B323C4" w:rsidP="00724E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venko Dmitrij P.</w:t>
            </w: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ённого круга лиц</w:t>
            </w:r>
          </w:p>
        </w:tc>
        <w:tc>
          <w:tcPr>
            <w:tcW w:w="3827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Судебное заседание 11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067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Яндекс музык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090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 3-182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ООО "АКТИВ.ДОМЭИН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1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А. Першин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Г. Яськ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1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ский районный суд г. Санкт-Петербурга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3-207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Уварова Р.Е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 В.М.,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E7457">
              <w:rPr>
                <w:sz w:val="28"/>
                <w:szCs w:val="28"/>
              </w:rPr>
              <w:t>О взыскании судебных расходов в рамках гражданского дела № 2-3884/2023 по исковому заявлению ИП Уваровой Р.Е. к Уварову В.М., Роскомнадзору об обязании прекратить незаконного использования товарных знаков, взыскании компенсации за нарушение исключительных прав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pStyle w:val="ad"/>
              <w:rPr>
                <w:sz w:val="28"/>
                <w:szCs w:val="28"/>
              </w:rPr>
            </w:pPr>
            <w:r w:rsidRPr="003E7457">
              <w:rPr>
                <w:sz w:val="28"/>
                <w:szCs w:val="28"/>
              </w:rPr>
              <w:t>Судебное заседание отложено на 29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ов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-2285/2024  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ман Е.В.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, достоинство и деловую репутацию заявителя, о признании таких сведений обрабатываемыми с нарушением законодательства Российской Федерации в области персональных данных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ые требования удовлетворены частично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1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Самарский районный суд г. Самар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1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яющие 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, ООО «Яндекс», ООО «ДАБЛГИС», YouTube,  ООО «ЗУН»,  ООО «ВКОНТАКТЕ»,  ООО «РЕГРУ»,  ООО «Билайн»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ОЛЯЦИЯ»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3.01.2025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ерховный Суд Российской Федераци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АКПИ24-967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ОО «Информационная группа «Кросс-Медиа»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 прекращении деятельности СМИ – сетевого издания «МР7.ру»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</w:t>
            </w:r>
            <w:r w:rsidRPr="00606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ожено на 21.01.2025</w:t>
            </w:r>
            <w:r w:rsidRPr="003E74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03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П ИП Кокунов Е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2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иа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2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М. Пивик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NET-EU, TotalBrands-20201230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3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Пономарева Ю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3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4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ЛИТРЕ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Клаудфлэр, Инк.), IQWeb FZ-LLC (АйКьюВеб ЭфЗед-ЭлЭлСи), Scalaxy B.V. (Скалакси Б.В.), Verdina Ltd. (Вердина Лтд.) адрес:, ООО «Смарт Эйп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86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Рубан Е.С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, Eurohoster Ltd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 3-215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33-26943/2024 (№ 2-2276/2022)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Духина Екатерина Сергеевна 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СМИ Инфо 24 в лице главного редактора Гусева В.Э., СМИ ИА «Росбалт» в лице учредителя АО «РС-Батл»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спора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ссмотрению кассационной жалобы Духиной Е.С. на апелляционное определение Московского городского суда от 30.07.2024 по делу № 33-26893/2024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пелляционное определение отменено с направлением дела на новое рассмотрение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2а-58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Шуманин Владимир Юрьевич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 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предупреждения от 27.04.2024 № 04СВ-133210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отложено на 19.02.2025</w:t>
            </w:r>
            <w:r w:rsidRPr="003E74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2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8а-3750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Еникеев Е.В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кассационной жалобы  Еникеева Е.В. на решение Таганского районного суда г. Москвы от 24.08.2023 и апелляционное определение Московского городского суда от 15.07.2024 по административному делу № 2а-0419/2023 об отказе в удовлетворении административных исковых требований Еникеева Е.В.  к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у,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от 03.02.2023 № 27-31-2023/Ид1581-23 и действий Роскомнадзора по ограничению доступа к сайту в сети «Интернет» mhg.ru, об обязании Роскомнадзора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определение осталвены без изменения, кассационная жалоба – без удовлетворения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Алагирский районный суд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Северная Осетия-Алания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16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Макаров А.С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Телеграм ФЗ-ЛЛС, 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елеграм Мессенджер, Инк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бязании восстановить доступ к принадлежащей заявителю информации, хранящейся в облачном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лище, путем прекращения ограничения доступа к учетной записи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4.02.2025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селенная кино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6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ОКС Приват Интерпрайз, Селеритас Интернэшнл ЛЛС (Celeritas International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А. Ивлие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ФЗ-Эл.Эл.Си (Telegram FZ-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 3-090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8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 Контакте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Хамовнический районный суд 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2а-36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Лукьянова Елена Анатольевна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Минюст России, Роскомнадзор, МВД России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По рассмотрению заявления заявителя об оспаривании распоряжения Минюста России от 30.08.2024 о включении Лукьяновой Е.А. в реестр иностранных агентов, действий ответчиков по сбору и подготовке информации для включения Лукьяновой Е.А. в реестр иностранных агенто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назначено на 20.12.2024</w:t>
            </w:r>
            <w:r w:rsidRPr="003E74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02-293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ОО «Комитет по информационной и правовой безопасности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б обязании Роскомнадзора удалить недостоверную информацию, порочащую деловую репутацию, размещенную в официальных группах социальных сетей «Вконтакте», «Одноклассниках» и канале мессенджера Telegram (далее – спорная информация), дать опровержение спорной информации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5.02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9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pple Distribution International Ltd., Google LLC, ООО «В Контакте», ООО «Яндекс музыка», ПАО «Мобильные ТелеСистемы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4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2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Клевц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Я. Тахавие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, Инк.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 3-218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УКМЕКЕРСКАЯ КОНТОРА «ПАРИ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рс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WEB3 Leaders INC 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0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рпорейшн (IROKO Networks Corporation), КлаудФлэр,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 3-220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87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вгуро Технолоджис", ООО "РЕГ.РУ"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9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цифровой агрегато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 3-202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тем, что имеется вступившее в силу решение по спору между теми же сторонами, о том же предмете и по тем же основаниям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7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Telegram Messenger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2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охи ОУ (ESTOXY OU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2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"Ол Медиа Компани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, OVH SAS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принадлежит OVH HEBERGEMENT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0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"Юкоз Медиа" (LLC Ucoz Media), ХЗ Хостинг Лтд (HZ Hosting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 3-226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удфлэр, Инк.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(EUROHOSTER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Центральный районный суд г. Новокузнецка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617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Князева О.С.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Князева К.С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сетевое интернет-издание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оробец А.М.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оробец А.А.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дыгина И.В.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О «НЬЮС МЕДИА»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ОО «МЕДИА КОНТЕНТ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Роскомнадзора по Кемеровской области-Кузбассу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знан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 отложено на 01.04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Красногвардейский районный суд г. Санкт-Петербурга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а-753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.Э. Матвеев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й Роскомнадзора,  выразившихся 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в воспрепятствовании функционирования информационного ресурса https://www.youtube.com. 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довлетворении административных исковых требований отказано в полном объеме. 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34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 ООО "Суппорт чейн" (Support Chain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42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мин А.В., ООО "Суппорт чейн" (Support Chain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82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 ), ООО "ТаймВэб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7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лужский кабельный завод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.РУ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7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О "ФААСП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Н. Машихин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0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ездилов Д.В., КлаудФлэс,Инк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1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Масленников Д.О., ООО «РВ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 3-212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лужский кабельный завод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РУ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Иванов В.О., ООО «РВ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рбитражный суд г. Севастополя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84-566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П Алексеев А.С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hyperlink r:id="rId16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investotzyvy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порочащими деловую репутацию,  об ограничении доступа к спорным сведениям . 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ые требования удовлетворены частично (удовлетворено требование о признании сведений порочащими, в удовлетворении требования об ограничении доступа отказано)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7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цев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508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С. Краснощекова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иков Д.В., 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 Р.Д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 признании сведений, размещенных по адресам </w:t>
            </w:r>
            <w:hyperlink r:id="rId17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youtu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be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tZBCrzIYXtA</w:t>
              </w:r>
            </w:hyperlink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8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youtu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be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zoXa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18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FWY</w:t>
              </w:r>
            </w:hyperlink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ов удалить спорные сведения и запретить их дальнейшее распространение, об обязании ответчиков дать опровержение, о взыскании с ответчиков компенсации морального вреда и судебных расходов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ередано по подсудности (в Советский районный суд г. Краснодара).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Эльбрусский районный суд Кабардино- Балкарской Республик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67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Самгуров А.Ш., действующий также в интересах несовершеннолетнего Самгурова Б.А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Байдаев А.Х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а  https://www.youtube.com/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 и судебных расходов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4.01.2025 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городской суд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33а-2967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ишневский Борис Лазаревич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Минюст России, МВД России, Роскомнадзор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на решение Василеостровского районного суда от 27.08.2024 по делу № 2а-4838/2024, которым отказано в удовлетворении требований Вишневского Б.Л. о признании незаконным распоряжения Минюста России от 29.03.2024 о включении его в реестр иностранных агенто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емяскин П.К., ООО «РВ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Сидоров А.В., ООО «РВ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 3-229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удФлэр, Инк.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CloudFlare, Inc.)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ськалов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30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порей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Бегет" (Beget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3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охи ОУ (ESTOHY OU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3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3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3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Мордовия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А39-904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«Лига национальных независимых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истов «Шумбрат ТВ» («Здравствуй ТВ»)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Приволжскому федеральному округу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аннулировании лицензии от 29.04.2022 № Л033-0014-77/00152701, выданной АНК «ЛННЖ «Шумбрат ТВ» («Здравствуй ТВ»)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а-058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М.А. Кондратьев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я по ограничению доступа к сайту в сети «Интернет» </w:t>
            </w:r>
            <w:hyperlink r:id="rId19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politzek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</w:hyperlink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об обязании восстановить доступ к информационному ресурсу и удалить информационный ресурс из  Единого реестра доменных имён, указателей страниц сайтов в сети «Интернет» и сетевых адресов,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ющих идентифицировать сайты в сети «Интернет»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20.02.2025 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манны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79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ВД России по Рязанской области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ая некоммерческая организация «Редакционно-издательский дом «Новая газета», 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цкий И.О.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реатив Медиа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1.02.2025 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Когалымский городской суд Ханты-мансийского автономного округа -Югр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2-123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Истцы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Базилевич А.Л.,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Базилевич М.А.,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Базилевич А.А.,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Носкова Г.А.,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Носков Л.К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Ответчики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Базилевич А.А.,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Базилевич А.С.,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Базилевич Т.А.,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аналитическое агентство «УРА.РУ»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сведений, размещенных в сети «Интернет» на страницах сайтов youtube.com, vk.com, ura.news, разглашающими семейную тайну, нарушающими неприкосновенность частной жизни, порочащими честь и достоинство, об обязании удалить спорные сведения, о взыскании компенсации морального вреда.</w:t>
            </w: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16.01.2025</w:t>
            </w:r>
          </w:p>
          <w:p w:rsidR="00B323C4" w:rsidRPr="003E7457" w:rsidRDefault="00B323C4" w:rsidP="00724E5A">
            <w:pPr>
              <w:pStyle w:val="ad"/>
              <w:rPr>
                <w:sz w:val="28"/>
                <w:szCs w:val="28"/>
              </w:rPr>
            </w:pPr>
          </w:p>
          <w:p w:rsidR="00B323C4" w:rsidRPr="003E7457" w:rsidRDefault="00B323C4" w:rsidP="00724E5A">
            <w:pPr>
              <w:pStyle w:val="ad"/>
              <w:rPr>
                <w:sz w:val="28"/>
                <w:szCs w:val="28"/>
              </w:rPr>
            </w:pPr>
            <w:r w:rsidRPr="003E7457">
              <w:rPr>
                <w:sz w:val="28"/>
                <w:szCs w:val="28"/>
              </w:rPr>
              <w:t xml:space="preserve"> 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Невский районный суд г. Санкт-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бурга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569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ОО «Управление Интеллектуальной Собственностью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Главный редактор СМИ «AutoPeople» Газин И.А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зыскании компенсации за нарушение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1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32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 Д.И., 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37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ofei Data International Company Limited (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фей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нл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BIGO TECHNOLOGY PTE. LTD (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ДЖИ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LIKEME PTE.LTD. (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КМИ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Zenlayer Inc (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лейер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6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Царьков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6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ТАЙМ ЛТ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7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иДНС Технолоджис Инк. (easyDNS Technologies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07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Л Солюшенс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к. URL Solutions, Inc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12.2024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0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Региональный Сетевой Информационный центр", ИП Романов С.Н., ООО «РВ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12.2024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2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Клевц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Я. Тахавие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7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 3-228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"Бегет" (Beget LLC), 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9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аруту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олоджи Лтд, Старк Индастрис Солюшн лтд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"Подаон" (Podaon SIA), Старк Индастрис Солюшн лтд (Stark Industries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6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18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9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ин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964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Афинская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е сайта в сети «Интернет» </w:t>
            </w:r>
            <w:hyperlink r:id="rId20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nutricziolog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kursy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27.02.2025 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9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ий районный суд г. Санкт-Петербурга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991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E7457">
              <w:rPr>
                <w:sz w:val="28"/>
                <w:szCs w:val="28"/>
              </w:rPr>
              <w:t>Заявитель:</w:t>
            </w:r>
          </w:p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E7457">
              <w:rPr>
                <w:sz w:val="28"/>
                <w:szCs w:val="28"/>
              </w:rPr>
              <w:t>Сидорова Л.С.</w:t>
            </w:r>
          </w:p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E7457">
              <w:rPr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E7457">
              <w:rPr>
                <w:sz w:val="28"/>
                <w:szCs w:val="28"/>
              </w:rPr>
              <w:t>О признаний сведений, размещенных на страницах сайтов в сети «Интернет» https://a.rynokshkur.io, https://pozor.info, не соответствующими действительности, порочащими честь, 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E7457">
              <w:rPr>
                <w:sz w:val="28"/>
                <w:szCs w:val="28"/>
              </w:rPr>
              <w:t>Основное судебное заседание назначено на 27.01.2025</w:t>
            </w:r>
          </w:p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323C4" w:rsidRPr="003E7457" w:rsidRDefault="00B323C4" w:rsidP="00724E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19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городской суд Московской област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573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 Пластинин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 признании сведений, размещенных в канале мессенджера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адресу </w:t>
            </w:r>
            <w:hyperlink r:id="rId21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t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e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imnotbozhena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ru-RU"/>
                </w:rPr>
                <w:t>/44751</w:t>
              </w:r>
            </w:hyperlink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тельности, порочащими честь, 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8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ерховный Суд Российской Федераци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АКПИ24-93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Кучерова Лариса Васильевна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О прекращении деятельности СМИ - информационного агентства «Главные события»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9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9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БО Балтик УАБ (WIBO Baltic UAB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еритас Интернэшнл ЛЛС (Celeritas International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ат Лайер АЙНС (Private Layer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CloudFlare, Inc.),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ськалов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30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Бегет" (Beget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0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, Инк.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 3-233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НСТ»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охи ОУ (ESTOHY OU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3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3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3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(IROKO Networks Corporation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Хамовнический районный суд 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2а-36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Лукьянова Елена Анатольевна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Минюст России, Роскомнадзор, МВД России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По рассмотрению заявления заявителя об оспаривании распоряжения Минюста России от 30.08.2024 о включении Лукьяновой Е.А. в реестр иностранных агентов, действий ответчиков по сбору и подготовке информации для включения Лукьяновой Е.А. в реестр иностранных агенто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районный суд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ашской республик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26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Ю.Н. Антонов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транице сайта в сети «Интернет» </w:t>
            </w:r>
            <w:hyperlink r:id="rId22" w:history="1"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E7457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чащими честь, достоинство и деловую репутацию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4.01.2025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  <w:shd w:val="clear" w:color="auto" w:fill="FFFFFF" w:themeFill="background1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лжский районный суд г. Твер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514/2024</w:t>
            </w:r>
          </w:p>
        </w:tc>
        <w:tc>
          <w:tcPr>
            <w:tcW w:w="2727" w:type="dxa"/>
            <w:shd w:val="clear" w:color="auto" w:fill="FFFFFF" w:themeFill="background1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никова Т.В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верской вагоностроительный завод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К»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йл.Ру»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дноклассники»</w:t>
            </w:r>
          </w:p>
        </w:tc>
        <w:tc>
          <w:tcPr>
            <w:tcW w:w="3379" w:type="dxa"/>
            <w:shd w:val="clear" w:color="auto" w:fill="FFFFFF" w:themeFill="background1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законными действия ответчика по распространению виодеофайлов в сети «Интернет», нарушающими права истца на неприкосновенность частной жизни, личную и семейную тайну, обязать ответчика удалить все спорные видеофайлы, запретить их дальнейшее распространение в сети «Интернет», о взыскании компенсации морального вреда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ое заявление оставлено без рассмотрения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3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ИП Кокунов Е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, Инк.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8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УКМЕКЕРСКАЯ КОНТОРА «ПАРИ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0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рс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(WEB3 Leaders INC 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ЛИТРЕ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, IQWeb FZ-LLC (АйКьюВеб ЭфЗед-ЭлЭлСи), Scalaxy B.V. (Скалакси Б.В.), Verdina Ltd. (Вердина Лтд.) адрес:, ООО «Смарт Эйп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 ПАБЛИШИНГ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РИНТХОСТ.РУ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5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стрим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, OVH SAS (принадлежит OVH HEBERGEMENT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88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онерное общество "ТНТ-Телесеть" (АО "ТНТ-Телесеть"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Рубан Е.С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0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8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 ПАБЛИШИНГ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ИТ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3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новский районный суд Калужской области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-69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диамузыка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Г. Борискин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и лица, не заявляющие 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Чернышев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взыскании компенсации за нарушение исключительных прав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в полном объеме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2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 Домэйн Сервис БС Корп (Internet Domain Service BS Corp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2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 Домэйн Сервис БС Корп (Internet Domain Service BS Corp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5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очников К.С., 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4.12.2024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0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ш Диджитал Лимитед (Mesh Digital Limited), НеймЧип, Инк. (NameCheap, Inc.), ООО «Регистратор доменных имен РЕГ.РУ», ООО "Регтайм", ЮРЛ Солюшенс инк (url solutions in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12.2024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4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Апин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стрим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о по подсудности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0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нокомпания «Пионер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, ЮА-ХОСТИНГ СИ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2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рпорейшн (IROKO Networks Corporation), 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ЛЛЦ (Green Floid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2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, Старк Индастрис Солюшн ЛТД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2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СloudFlare ,Inc.)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"Юкоз Медиа" (LLC Ucoz Media), ХЗ Хостинг Лтд (HZ Hosting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5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(EUROHOSTER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с"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Решетников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  <w:shd w:val="clear" w:color="auto" w:fill="FFFFFF" w:themeFill="background1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13-1467/2024</w:t>
            </w:r>
          </w:p>
        </w:tc>
        <w:tc>
          <w:tcPr>
            <w:tcW w:w="2727" w:type="dxa"/>
            <w:shd w:val="clear" w:color="auto" w:fill="FFFFFF" w:themeFill="background1"/>
          </w:tcPr>
          <w:p w:rsidR="00B323C4" w:rsidRPr="003E7457" w:rsidRDefault="00B323C4" w:rsidP="00724E5A">
            <w:pPr>
              <w:tabs>
                <w:tab w:val="left" w:pos="1032"/>
                <w:tab w:val="center" w:pos="1593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Истец: </w:t>
            </w:r>
          </w:p>
          <w:p w:rsidR="00B323C4" w:rsidRPr="003E7457" w:rsidRDefault="00B323C4" w:rsidP="00724E5A">
            <w:pPr>
              <w:tabs>
                <w:tab w:val="left" w:pos="1032"/>
                <w:tab w:val="center" w:pos="1593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Часовое производство «Русское время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олов А.А., 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олов О.А., 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 Корпорация «Комо-лов Интернэшнл»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shd w:val="clear" w:color="auto" w:fill="FFFFFF" w:themeFill="background1"/>
          </w:tcPr>
          <w:p w:rsidR="00B323C4" w:rsidRPr="003E7457" w:rsidRDefault="00B323C4" w:rsidP="00724E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рушении исключительного права собственности на товарные знаки и запрете использования товарного знака, взыскании компенсации за нарушение исключительного права на товарный знак.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тся вынесение определения.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42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чинин А.А., ООО "Суппорт чейн" (Support Chain 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87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Арди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07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лисерви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Либерстрой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6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24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02-3628/2024</w:t>
            </w:r>
          </w:p>
        </w:tc>
        <w:tc>
          <w:tcPr>
            <w:tcW w:w="2727" w:type="dxa"/>
          </w:tcPr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чик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MarkMonitor, Inc.</w:t>
            </w:r>
          </w:p>
        </w:tc>
        <w:tc>
          <w:tcPr>
            <w:tcW w:w="3379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ённого круга лиц</w:t>
            </w:r>
          </w:p>
        </w:tc>
        <w:tc>
          <w:tcPr>
            <w:tcW w:w="3827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Судебное заседание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2</w:t>
            </w: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02-3617/2024</w:t>
            </w:r>
          </w:p>
        </w:tc>
        <w:tc>
          <w:tcPr>
            <w:tcW w:w="2727" w:type="dxa"/>
          </w:tcPr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NameCheap, Inc.</w:t>
            </w:r>
          </w:p>
        </w:tc>
        <w:tc>
          <w:tcPr>
            <w:tcW w:w="3379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827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Судебное заседание 24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24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02-3664/2024</w:t>
            </w:r>
          </w:p>
        </w:tc>
        <w:tc>
          <w:tcPr>
            <w:tcW w:w="2727" w:type="dxa"/>
          </w:tcPr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Cheap, Inc.</w:t>
            </w:r>
          </w:p>
        </w:tc>
        <w:tc>
          <w:tcPr>
            <w:tcW w:w="3379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ённого круга лиц</w:t>
            </w:r>
          </w:p>
        </w:tc>
        <w:tc>
          <w:tcPr>
            <w:tcW w:w="3827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Судебное заседание 24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02-3665/2024</w:t>
            </w:r>
          </w:p>
        </w:tc>
        <w:tc>
          <w:tcPr>
            <w:tcW w:w="2727" w:type="dxa"/>
          </w:tcPr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Style w:val="ezkurwreuab5ozgtqnkl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Silo, LLC</w:t>
            </w:r>
          </w:p>
        </w:tc>
        <w:tc>
          <w:tcPr>
            <w:tcW w:w="3379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827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Судебное заседание 24.12.2024</w:t>
            </w:r>
          </w:p>
        </w:tc>
        <w:tc>
          <w:tcPr>
            <w:tcW w:w="3118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24.12.2024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02-3666/2024</w:t>
            </w:r>
          </w:p>
        </w:tc>
        <w:tc>
          <w:tcPr>
            <w:tcW w:w="2727" w:type="dxa"/>
          </w:tcPr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B323C4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Cheap, Inc.</w:t>
            </w:r>
          </w:p>
        </w:tc>
        <w:tc>
          <w:tcPr>
            <w:tcW w:w="3379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ённого круга лиц</w:t>
            </w:r>
          </w:p>
        </w:tc>
        <w:tc>
          <w:tcPr>
            <w:tcW w:w="3827" w:type="dxa"/>
          </w:tcPr>
          <w:p w:rsidR="00B323C4" w:rsidRPr="00C1021C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Судебное заседание 24.12.2024</w:t>
            </w:r>
          </w:p>
        </w:tc>
        <w:tc>
          <w:tcPr>
            <w:tcW w:w="3118" w:type="dxa"/>
          </w:tcPr>
          <w:p w:rsidR="00B323C4" w:rsidRPr="00C1021C" w:rsidRDefault="00B323C4" w:rsidP="0072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1C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4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4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АРТМЕЙНСТРИМ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5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3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СТАРК ИНДСТРИС СОЛЮШНС ЛТД. (STARK INDUSTRIES SOLUTIONS LTD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ries Solutions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6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, ХЗ Хостинг ЛТД (HZ Hosting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046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V TOKYO Corporation (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эй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Алькади М.С.С., ООО «Регистратор доменных имен РЕГ.РУ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193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О "FLIP.KZ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3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3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14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Cloudflare, Inc. (Клаудфлер, Инк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, Инк.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1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А. Ивлиева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ФЗ-Эл.Эл.Си (Telegram FZ-LLC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4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8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LLC), ООО «Юкоз Медиа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8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229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аруту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олоджи Лтд, Старк Индастрис Солюшн лтд (Stark Industries 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9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0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ООО "Подаон" (Podaon SIA), Старк Индастрис Солюшн лтд (Stark Industries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Solutions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4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5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6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СloudFlare ,Inc.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5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 (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р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Telegram Messenger, Inc.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Телеграм мессенджер, ООО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111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ОЛЛАНД Би. Ви.)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общество "Региональный Сетевой Информационный центр", ИП Винокуров И.С., ООО «РВБ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1.2025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2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(Hosting technology LTD)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2.2024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Щербинский районный суд г. Москвы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B323C4" w:rsidRPr="003E7457" w:rsidRDefault="00B323C4" w:rsidP="00724E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2-16219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tabs>
                <w:tab w:val="center" w:pos="1593"/>
                <w:tab w:val="right" w:pos="318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23C4" w:rsidRPr="003E7457" w:rsidRDefault="00B323C4" w:rsidP="00724E5A">
            <w:pPr>
              <w:tabs>
                <w:tab w:val="center" w:pos="1593"/>
                <w:tab w:val="right" w:pos="318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Е.В. Лядова.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ЦФО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айте в сети «Интернет», не соответствующими действительности, порочащими честь и достоинство, об обязании Роскомнадзора ограничить доступ к спорным сведениям, о выдаче исполнительного листа с целью возбуждения исполнительного производства и получения постановления пристава-исполнителя об ограничении доступа к спорной информации для последующего его </w:t>
            </w:r>
            <w:r w:rsidRPr="003E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я в Роскомнадзор и внесения указателей страниц сайтов в сети «Интернет» в 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B323C4" w:rsidRPr="003E7457" w:rsidRDefault="00B323C4" w:rsidP="00724E5A">
            <w:pPr>
              <w:tabs>
                <w:tab w:val="center" w:pos="1593"/>
                <w:tab w:val="right" w:pos="318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74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3E745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5.02.2025</w:t>
            </w:r>
          </w:p>
          <w:p w:rsidR="00B323C4" w:rsidRPr="003E7457" w:rsidRDefault="00B323C4" w:rsidP="00724E5A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6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283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B323C4" w:rsidRPr="00FE06BF" w:rsidTr="00B323C4">
        <w:trPr>
          <w:trHeight w:val="1657"/>
        </w:trPr>
        <w:tc>
          <w:tcPr>
            <w:tcW w:w="1799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7.12.2024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 3-2317/2024</w:t>
            </w:r>
          </w:p>
        </w:tc>
        <w:tc>
          <w:tcPr>
            <w:tcW w:w="27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ЕЗА ГРУПП" </w:t>
            </w: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B323C4" w:rsidRPr="003E7457" w:rsidRDefault="00B323C4" w:rsidP="00724E5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827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B323C4" w:rsidRPr="003E7457" w:rsidRDefault="00B323C4" w:rsidP="00724E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</w:tbl>
    <w:p w:rsidR="00716EB2" w:rsidRPr="00FE06BF" w:rsidRDefault="00716EB2" w:rsidP="00716E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4144" w:rsidRDefault="00A0414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A04144" w:rsidRPr="00606E22" w:rsidRDefault="00A04144" w:rsidP="00A0414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6E22">
        <w:rPr>
          <w:rFonts w:ascii="Times New Roman" w:hAnsi="Times New Roman" w:cs="Times New Roman"/>
          <w:sz w:val="28"/>
          <w:szCs w:val="28"/>
          <w:u w:val="single"/>
        </w:rPr>
        <w:lastRenderedPageBreak/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ноябрь 2024 года.</w:t>
      </w:r>
    </w:p>
    <w:p w:rsidR="00A04144" w:rsidRPr="00606E22" w:rsidRDefault="00A04144" w:rsidP="00A0414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04144" w:rsidRPr="00606E22" w:rsidRDefault="00A04144" w:rsidP="00A04144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06E22">
        <w:rPr>
          <w:rFonts w:ascii="Times New Roman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A04144" w:rsidRPr="00606E22" w:rsidTr="00011161">
        <w:trPr>
          <w:trHeight w:val="1452"/>
        </w:trPr>
        <w:tc>
          <w:tcPr>
            <w:tcW w:w="0" w:type="auto"/>
            <w:vAlign w:val="center"/>
          </w:tcPr>
          <w:p w:rsidR="00A04144" w:rsidRPr="00606E22" w:rsidRDefault="00A04144" w:rsidP="000111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A04144" w:rsidRPr="00606E22" w:rsidRDefault="00A04144" w:rsidP="000111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A04144" w:rsidRPr="00606E22" w:rsidRDefault="00A04144" w:rsidP="000111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A04144" w:rsidRPr="00606E22" w:rsidRDefault="00A04144" w:rsidP="000111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A04144" w:rsidRPr="00606E22" w:rsidRDefault="00A04144" w:rsidP="000111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A04144" w:rsidRPr="00606E22" w:rsidRDefault="00A04144" w:rsidP="000111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A04144" w:rsidRPr="00606E22" w:rsidRDefault="00A04144" w:rsidP="000111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144" w:rsidRPr="00606E22" w:rsidRDefault="00A04144" w:rsidP="000111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A04144" w:rsidRPr="00606E22" w:rsidRDefault="00A04144" w:rsidP="0001116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144" w:rsidRPr="00606E22" w:rsidTr="00011161">
        <w:trPr>
          <w:trHeight w:val="1415"/>
        </w:trPr>
        <w:tc>
          <w:tcPr>
            <w:tcW w:w="0" w:type="auto"/>
            <w:vAlign w:val="center"/>
          </w:tcPr>
          <w:p w:rsidR="00A04144" w:rsidRPr="00606E22" w:rsidRDefault="00A04144" w:rsidP="00011161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0" w:type="auto"/>
            <w:vAlign w:val="center"/>
          </w:tcPr>
          <w:p w:rsidR="00A04144" w:rsidRPr="00606E22" w:rsidRDefault="00A04144" w:rsidP="00011161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0" w:type="auto"/>
            <w:vAlign w:val="center"/>
          </w:tcPr>
          <w:p w:rsidR="00A04144" w:rsidRPr="00606E22" w:rsidRDefault="00A04144" w:rsidP="0001116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0" w:type="auto"/>
            <w:vAlign w:val="center"/>
          </w:tcPr>
          <w:p w:rsidR="00A04144" w:rsidRPr="00606E22" w:rsidRDefault="00A04144" w:rsidP="00011161">
            <w:pPr>
              <w:tabs>
                <w:tab w:val="center" w:pos="1117"/>
                <w:tab w:val="right" w:pos="22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A04144" w:rsidRPr="00606E22" w:rsidRDefault="00A04144" w:rsidP="0001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0" w:type="auto"/>
            <w:vAlign w:val="center"/>
          </w:tcPr>
          <w:p w:rsidR="00A04144" w:rsidRPr="00606E22" w:rsidRDefault="00A04144" w:rsidP="00011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</w:tr>
    </w:tbl>
    <w:p w:rsidR="00A04144" w:rsidRPr="00606E22" w:rsidRDefault="00A04144" w:rsidP="00A04144">
      <w:pPr>
        <w:pStyle w:val="a9"/>
        <w:spacing w:after="240"/>
        <w:rPr>
          <w:rFonts w:ascii="Times New Roman" w:hAnsi="Times New Roman"/>
          <w:sz w:val="28"/>
          <w:szCs w:val="28"/>
        </w:rPr>
      </w:pPr>
    </w:p>
    <w:p w:rsidR="00A04144" w:rsidRPr="00606E22" w:rsidRDefault="00A04144" w:rsidP="00A04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E22">
        <w:rPr>
          <w:rFonts w:ascii="Times New Roman" w:hAnsi="Times New Roman" w:cs="Times New Roman"/>
          <w:sz w:val="28"/>
          <w:szCs w:val="28"/>
          <w:u w:val="single"/>
        </w:rPr>
        <w:t>2. Качественные показатели</w:t>
      </w:r>
    </w:p>
    <w:p w:rsidR="00A04144" w:rsidRPr="00606E22" w:rsidRDefault="00A04144" w:rsidP="00A041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6E22">
        <w:rPr>
          <w:rFonts w:ascii="Times New Roman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A04144" w:rsidRPr="00606E22" w:rsidTr="00011161">
        <w:trPr>
          <w:trHeight w:val="158"/>
        </w:trPr>
        <w:tc>
          <w:tcPr>
            <w:tcW w:w="616" w:type="dxa"/>
            <w:vMerge w:val="restart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A04144" w:rsidRPr="00606E22" w:rsidTr="00011161">
        <w:trPr>
          <w:trHeight w:val="294"/>
        </w:trPr>
        <w:tc>
          <w:tcPr>
            <w:tcW w:w="616" w:type="dxa"/>
            <w:vMerge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A04144" w:rsidRPr="00606E22" w:rsidTr="00011161">
        <w:trPr>
          <w:trHeight w:val="823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04144" w:rsidRPr="00606E22" w:rsidTr="00011161">
        <w:trPr>
          <w:trHeight w:val="976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4144" w:rsidRPr="00606E22" w:rsidTr="00011161">
        <w:trPr>
          <w:trHeight w:val="834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A04144" w:rsidRPr="00606E22" w:rsidTr="00011161">
        <w:trPr>
          <w:trHeight w:val="845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04144" w:rsidRPr="00606E22" w:rsidTr="00011161">
        <w:trPr>
          <w:trHeight w:val="1110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4144" w:rsidRPr="00606E22" w:rsidTr="00011161">
        <w:trPr>
          <w:trHeight w:val="1139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144" w:rsidRPr="00606E22" w:rsidTr="00011161">
        <w:trPr>
          <w:trHeight w:val="829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4144" w:rsidRPr="00606E22" w:rsidTr="00011161">
        <w:trPr>
          <w:trHeight w:val="699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144" w:rsidRPr="00606E22" w:rsidTr="00011161">
        <w:trPr>
          <w:trHeight w:val="709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A04144" w:rsidRPr="00606E22" w:rsidTr="00011161">
        <w:trPr>
          <w:trHeight w:val="975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04144" w:rsidRPr="00606E22" w:rsidTr="00011161">
        <w:trPr>
          <w:trHeight w:val="690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4144" w:rsidRPr="00606E22" w:rsidTr="00011161">
        <w:trPr>
          <w:trHeight w:val="988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4144" w:rsidRPr="00606E22" w:rsidTr="00011161">
        <w:trPr>
          <w:trHeight w:val="702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4144" w:rsidRPr="00606E22" w:rsidTr="00011161">
        <w:trPr>
          <w:trHeight w:val="858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144" w:rsidRPr="00606E22" w:rsidTr="00011161">
        <w:trPr>
          <w:trHeight w:val="990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144" w:rsidRPr="00606E22" w:rsidTr="00011161">
        <w:trPr>
          <w:trHeight w:val="1291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4144" w:rsidRPr="00606E22" w:rsidTr="00011161">
        <w:trPr>
          <w:trHeight w:val="963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4144" w:rsidRPr="00606E22" w:rsidTr="00011161">
        <w:trPr>
          <w:trHeight w:val="834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144" w:rsidRPr="00606E22" w:rsidTr="00011161">
        <w:trPr>
          <w:trHeight w:val="710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A04144" w:rsidRPr="00606E22" w:rsidRDefault="00A04144" w:rsidP="00011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144" w:rsidRPr="00606E22" w:rsidTr="00011161">
        <w:trPr>
          <w:trHeight w:val="689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E22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A04144" w:rsidRPr="00606E22" w:rsidRDefault="00A04144" w:rsidP="00011161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4144" w:rsidRPr="00606E22" w:rsidRDefault="00A04144" w:rsidP="0001116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E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4144" w:rsidRPr="00606E22" w:rsidTr="00011161">
        <w:trPr>
          <w:trHeight w:val="983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144" w:rsidRPr="00606E22" w:rsidTr="00011161">
        <w:trPr>
          <w:trHeight w:val="568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E22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4144" w:rsidRPr="00606E22" w:rsidTr="00011161">
        <w:trPr>
          <w:trHeight w:val="705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144" w:rsidRPr="00606E22" w:rsidTr="00011161">
        <w:trPr>
          <w:trHeight w:val="853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E22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A04144" w:rsidRPr="00606E22" w:rsidRDefault="00A04144" w:rsidP="0001116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144" w:rsidRPr="00606E22" w:rsidRDefault="00A04144" w:rsidP="00011161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4144" w:rsidRPr="00606E22" w:rsidTr="00011161">
        <w:trPr>
          <w:trHeight w:val="703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E22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A04144" w:rsidRPr="00606E22" w:rsidRDefault="00A04144" w:rsidP="0001116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144" w:rsidRPr="00606E22" w:rsidRDefault="00A04144" w:rsidP="0001116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4144" w:rsidRPr="00606E22" w:rsidTr="00011161">
        <w:trPr>
          <w:trHeight w:val="939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144" w:rsidRPr="00606E22" w:rsidTr="00011161">
        <w:trPr>
          <w:trHeight w:val="844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606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144" w:rsidRPr="00606E22" w:rsidTr="00011161">
        <w:trPr>
          <w:trHeight w:val="829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144" w:rsidRPr="00606E22" w:rsidTr="00011161">
        <w:trPr>
          <w:trHeight w:val="841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144" w:rsidRPr="00606E22" w:rsidTr="00011161">
        <w:trPr>
          <w:trHeight w:val="839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6E22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A04144" w:rsidRPr="00606E22" w:rsidRDefault="00A04144" w:rsidP="0001116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144" w:rsidRPr="00606E22" w:rsidRDefault="00A04144" w:rsidP="00011161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4144" w:rsidRPr="00606E22" w:rsidTr="00011161">
        <w:trPr>
          <w:trHeight w:val="851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144" w:rsidRPr="00606E22" w:rsidTr="00011161">
        <w:trPr>
          <w:trHeight w:val="706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144" w:rsidRPr="00606E22" w:rsidTr="00011161">
        <w:trPr>
          <w:trHeight w:val="831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4144" w:rsidRPr="00606E22" w:rsidTr="00011161">
        <w:trPr>
          <w:trHeight w:val="984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4144" w:rsidRPr="00606E22" w:rsidTr="00011161">
        <w:trPr>
          <w:trHeight w:val="845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04144" w:rsidRPr="00606E22" w:rsidTr="00011161">
        <w:trPr>
          <w:trHeight w:val="985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144" w:rsidRPr="00606E22" w:rsidTr="00011161">
        <w:trPr>
          <w:trHeight w:val="978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4144" w:rsidRPr="00606E22" w:rsidTr="00011161">
        <w:trPr>
          <w:trHeight w:val="827"/>
        </w:trPr>
        <w:tc>
          <w:tcPr>
            <w:tcW w:w="616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04144" w:rsidRPr="00606E22" w:rsidRDefault="00A04144" w:rsidP="00A0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144" w:rsidRPr="00606E22" w:rsidRDefault="00A04144" w:rsidP="00A041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4144" w:rsidRPr="00606E22" w:rsidRDefault="00A04144" w:rsidP="00A041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E22">
        <w:rPr>
          <w:rFonts w:ascii="Times New Roman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A04144" w:rsidRPr="00606E22" w:rsidRDefault="00A04144" w:rsidP="00A041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4144" w:rsidRPr="00606E22" w:rsidRDefault="00A04144" w:rsidP="00A041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A04144" w:rsidRPr="00606E22" w:rsidTr="00011161">
        <w:trPr>
          <w:trHeight w:val="420"/>
        </w:trPr>
        <w:tc>
          <w:tcPr>
            <w:tcW w:w="474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A04144" w:rsidRPr="00606E22" w:rsidRDefault="00A04144" w:rsidP="00011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1" w:type="dxa"/>
          </w:tcPr>
          <w:p w:rsidR="00A04144" w:rsidRPr="00606E22" w:rsidRDefault="00A04144" w:rsidP="000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4144" w:rsidRPr="00606E22" w:rsidRDefault="00A04144" w:rsidP="00A041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4144" w:rsidRPr="00606E22" w:rsidRDefault="00A04144" w:rsidP="00A04144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6E22">
        <w:rPr>
          <w:rFonts w:ascii="Times New Roman" w:hAnsi="Times New Roman" w:cs="Times New Roman"/>
          <w:sz w:val="28"/>
          <w:szCs w:val="28"/>
        </w:rPr>
        <w:tab/>
      </w:r>
      <w:r w:rsidRPr="00606E22">
        <w:rPr>
          <w:rFonts w:ascii="Times New Roman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1A717B" w:rsidRPr="00606E22" w:rsidRDefault="001A71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1A717B" w:rsidRPr="00606E22" w:rsidSect="00571A64">
      <w:headerReference w:type="default" r:id="rId23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FF" w:rsidRDefault="00EC35FF" w:rsidP="00571A64">
      <w:pPr>
        <w:spacing w:after="0" w:line="240" w:lineRule="auto"/>
      </w:pPr>
      <w:r>
        <w:separator/>
      </w:r>
    </w:p>
  </w:endnote>
  <w:endnote w:type="continuationSeparator" w:id="0">
    <w:p w:rsidR="00EC35FF" w:rsidRDefault="00EC35FF" w:rsidP="0057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FF" w:rsidRDefault="00EC35FF" w:rsidP="00571A64">
      <w:pPr>
        <w:spacing w:after="0" w:line="240" w:lineRule="auto"/>
      </w:pPr>
      <w:r>
        <w:separator/>
      </w:r>
    </w:p>
  </w:footnote>
  <w:footnote w:type="continuationSeparator" w:id="0">
    <w:p w:rsidR="00EC35FF" w:rsidRDefault="00EC35FF" w:rsidP="0057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257"/>
      <w:docPartObj>
        <w:docPartGallery w:val="Page Numbers (Top of Page)"/>
        <w:docPartUnique/>
      </w:docPartObj>
    </w:sdtPr>
    <w:sdtEndPr/>
    <w:sdtContent>
      <w:p w:rsidR="003E7457" w:rsidRDefault="003E74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AA">
          <w:rPr>
            <w:noProof/>
          </w:rPr>
          <w:t>2</w:t>
        </w:r>
        <w:r>
          <w:fldChar w:fldCharType="end"/>
        </w:r>
      </w:p>
    </w:sdtContent>
  </w:sdt>
  <w:p w:rsidR="003E7457" w:rsidRDefault="003E74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070DB"/>
    <w:multiLevelType w:val="multilevel"/>
    <w:tmpl w:val="C27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00C79"/>
    <w:rsid w:val="00003717"/>
    <w:rsid w:val="00035CE9"/>
    <w:rsid w:val="00037B79"/>
    <w:rsid w:val="0004437E"/>
    <w:rsid w:val="000448B9"/>
    <w:rsid w:val="00054F14"/>
    <w:rsid w:val="000638EF"/>
    <w:rsid w:val="000658C0"/>
    <w:rsid w:val="000670B8"/>
    <w:rsid w:val="00073798"/>
    <w:rsid w:val="00080B54"/>
    <w:rsid w:val="0009265D"/>
    <w:rsid w:val="000931D1"/>
    <w:rsid w:val="00097B6E"/>
    <w:rsid w:val="000C6622"/>
    <w:rsid w:val="000F1181"/>
    <w:rsid w:val="000F649F"/>
    <w:rsid w:val="001007D7"/>
    <w:rsid w:val="0010176D"/>
    <w:rsid w:val="00101A6F"/>
    <w:rsid w:val="00102CFA"/>
    <w:rsid w:val="00106B48"/>
    <w:rsid w:val="00110A85"/>
    <w:rsid w:val="0011196E"/>
    <w:rsid w:val="00117E19"/>
    <w:rsid w:val="00125C9F"/>
    <w:rsid w:val="001371D8"/>
    <w:rsid w:val="00143955"/>
    <w:rsid w:val="0014484F"/>
    <w:rsid w:val="00152BF9"/>
    <w:rsid w:val="001538CB"/>
    <w:rsid w:val="001578EC"/>
    <w:rsid w:val="00163DB4"/>
    <w:rsid w:val="00191308"/>
    <w:rsid w:val="00192BFB"/>
    <w:rsid w:val="0019382A"/>
    <w:rsid w:val="001A717B"/>
    <w:rsid w:val="001A7CED"/>
    <w:rsid w:val="001B148A"/>
    <w:rsid w:val="001B61E7"/>
    <w:rsid w:val="001B6486"/>
    <w:rsid w:val="001C0984"/>
    <w:rsid w:val="001C2A64"/>
    <w:rsid w:val="001C2B51"/>
    <w:rsid w:val="001E08EA"/>
    <w:rsid w:val="001E2333"/>
    <w:rsid w:val="001E683F"/>
    <w:rsid w:val="001F3F65"/>
    <w:rsid w:val="001F53A4"/>
    <w:rsid w:val="001F7ABD"/>
    <w:rsid w:val="00210440"/>
    <w:rsid w:val="00213B2F"/>
    <w:rsid w:val="002174CA"/>
    <w:rsid w:val="00220084"/>
    <w:rsid w:val="0022575A"/>
    <w:rsid w:val="00225EF9"/>
    <w:rsid w:val="002271B8"/>
    <w:rsid w:val="00242CD9"/>
    <w:rsid w:val="00243AEA"/>
    <w:rsid w:val="0024498B"/>
    <w:rsid w:val="00251F15"/>
    <w:rsid w:val="00254BF6"/>
    <w:rsid w:val="00255CA4"/>
    <w:rsid w:val="00260999"/>
    <w:rsid w:val="00260AA5"/>
    <w:rsid w:val="002662ED"/>
    <w:rsid w:val="00277E9B"/>
    <w:rsid w:val="002837BB"/>
    <w:rsid w:val="0028463F"/>
    <w:rsid w:val="002A255B"/>
    <w:rsid w:val="002A3C95"/>
    <w:rsid w:val="002A61DF"/>
    <w:rsid w:val="002B00CE"/>
    <w:rsid w:val="002B30A3"/>
    <w:rsid w:val="002B6447"/>
    <w:rsid w:val="002D1F96"/>
    <w:rsid w:val="002E580F"/>
    <w:rsid w:val="002E62FE"/>
    <w:rsid w:val="00325FF4"/>
    <w:rsid w:val="00336BEB"/>
    <w:rsid w:val="00346879"/>
    <w:rsid w:val="00356A51"/>
    <w:rsid w:val="00360ABB"/>
    <w:rsid w:val="00374684"/>
    <w:rsid w:val="003773D8"/>
    <w:rsid w:val="00395087"/>
    <w:rsid w:val="00396563"/>
    <w:rsid w:val="003A17F7"/>
    <w:rsid w:val="003D357C"/>
    <w:rsid w:val="003E1EAF"/>
    <w:rsid w:val="003E4186"/>
    <w:rsid w:val="003E7457"/>
    <w:rsid w:val="004025A0"/>
    <w:rsid w:val="0040696B"/>
    <w:rsid w:val="00406BCE"/>
    <w:rsid w:val="00413E6B"/>
    <w:rsid w:val="00416FA0"/>
    <w:rsid w:val="004242BA"/>
    <w:rsid w:val="00424C92"/>
    <w:rsid w:val="00441D9A"/>
    <w:rsid w:val="00455069"/>
    <w:rsid w:val="00455611"/>
    <w:rsid w:val="00470128"/>
    <w:rsid w:val="00476D9E"/>
    <w:rsid w:val="00491A8E"/>
    <w:rsid w:val="00491F6F"/>
    <w:rsid w:val="004A5362"/>
    <w:rsid w:val="004A6937"/>
    <w:rsid w:val="004B0EE3"/>
    <w:rsid w:val="004B1426"/>
    <w:rsid w:val="004B24D7"/>
    <w:rsid w:val="004B68AB"/>
    <w:rsid w:val="004B6AF8"/>
    <w:rsid w:val="004C5B72"/>
    <w:rsid w:val="004D2E0C"/>
    <w:rsid w:val="004E0E88"/>
    <w:rsid w:val="004E6B1F"/>
    <w:rsid w:val="004E765C"/>
    <w:rsid w:val="00500C11"/>
    <w:rsid w:val="00501774"/>
    <w:rsid w:val="005047E8"/>
    <w:rsid w:val="00511BCE"/>
    <w:rsid w:val="0051226C"/>
    <w:rsid w:val="00515916"/>
    <w:rsid w:val="00527A6F"/>
    <w:rsid w:val="00547972"/>
    <w:rsid w:val="00571A64"/>
    <w:rsid w:val="005729AC"/>
    <w:rsid w:val="005747F5"/>
    <w:rsid w:val="00586E76"/>
    <w:rsid w:val="00590088"/>
    <w:rsid w:val="00597005"/>
    <w:rsid w:val="00597FAF"/>
    <w:rsid w:val="005A3509"/>
    <w:rsid w:val="005B3543"/>
    <w:rsid w:val="005B4742"/>
    <w:rsid w:val="005B7E53"/>
    <w:rsid w:val="005E1B5F"/>
    <w:rsid w:val="005E6965"/>
    <w:rsid w:val="005F00B4"/>
    <w:rsid w:val="005F254B"/>
    <w:rsid w:val="005F2B11"/>
    <w:rsid w:val="005F69E1"/>
    <w:rsid w:val="006058F0"/>
    <w:rsid w:val="00606B5C"/>
    <w:rsid w:val="00606B7C"/>
    <w:rsid w:val="00606E22"/>
    <w:rsid w:val="00617270"/>
    <w:rsid w:val="00631440"/>
    <w:rsid w:val="00636BA1"/>
    <w:rsid w:val="00637ECC"/>
    <w:rsid w:val="006511DB"/>
    <w:rsid w:val="00660CCF"/>
    <w:rsid w:val="006733CE"/>
    <w:rsid w:val="00673DF2"/>
    <w:rsid w:val="006746B7"/>
    <w:rsid w:val="00674AB1"/>
    <w:rsid w:val="00677743"/>
    <w:rsid w:val="00685344"/>
    <w:rsid w:val="00687502"/>
    <w:rsid w:val="006877A7"/>
    <w:rsid w:val="00697DCF"/>
    <w:rsid w:val="006A1C6B"/>
    <w:rsid w:val="006A3BC7"/>
    <w:rsid w:val="006A3CFA"/>
    <w:rsid w:val="006A599D"/>
    <w:rsid w:val="006A7ABA"/>
    <w:rsid w:val="006B6025"/>
    <w:rsid w:val="006B771C"/>
    <w:rsid w:val="006C1728"/>
    <w:rsid w:val="006C27F5"/>
    <w:rsid w:val="006C3142"/>
    <w:rsid w:val="006D2F86"/>
    <w:rsid w:val="006D4838"/>
    <w:rsid w:val="006D6B7F"/>
    <w:rsid w:val="006E3912"/>
    <w:rsid w:val="006E76A8"/>
    <w:rsid w:val="006F6EB1"/>
    <w:rsid w:val="00703667"/>
    <w:rsid w:val="00716860"/>
    <w:rsid w:val="007168CE"/>
    <w:rsid w:val="00716EB2"/>
    <w:rsid w:val="007238A7"/>
    <w:rsid w:val="00724E5A"/>
    <w:rsid w:val="007308C2"/>
    <w:rsid w:val="00732507"/>
    <w:rsid w:val="00732A14"/>
    <w:rsid w:val="00743F67"/>
    <w:rsid w:val="00743F9D"/>
    <w:rsid w:val="007538C8"/>
    <w:rsid w:val="00760A89"/>
    <w:rsid w:val="007629FA"/>
    <w:rsid w:val="00767AFF"/>
    <w:rsid w:val="0077366D"/>
    <w:rsid w:val="007736F0"/>
    <w:rsid w:val="00776BC0"/>
    <w:rsid w:val="00784BDE"/>
    <w:rsid w:val="007853A6"/>
    <w:rsid w:val="007A0967"/>
    <w:rsid w:val="007A3E97"/>
    <w:rsid w:val="007A507F"/>
    <w:rsid w:val="007A60E9"/>
    <w:rsid w:val="007B4F3C"/>
    <w:rsid w:val="007C101C"/>
    <w:rsid w:val="007D0C5C"/>
    <w:rsid w:val="007D314E"/>
    <w:rsid w:val="007D61FB"/>
    <w:rsid w:val="007E04A2"/>
    <w:rsid w:val="007E2496"/>
    <w:rsid w:val="007F106A"/>
    <w:rsid w:val="007F11D5"/>
    <w:rsid w:val="007F4016"/>
    <w:rsid w:val="0080385E"/>
    <w:rsid w:val="00812BD1"/>
    <w:rsid w:val="00817219"/>
    <w:rsid w:val="0082122D"/>
    <w:rsid w:val="008353FB"/>
    <w:rsid w:val="008407D2"/>
    <w:rsid w:val="00841036"/>
    <w:rsid w:val="00857150"/>
    <w:rsid w:val="008778E0"/>
    <w:rsid w:val="008850EF"/>
    <w:rsid w:val="00892838"/>
    <w:rsid w:val="00894029"/>
    <w:rsid w:val="008A3B1C"/>
    <w:rsid w:val="008B2F2B"/>
    <w:rsid w:val="008C4DA4"/>
    <w:rsid w:val="008D6C1F"/>
    <w:rsid w:val="008F1BB9"/>
    <w:rsid w:val="00914B53"/>
    <w:rsid w:val="00915B73"/>
    <w:rsid w:val="0091792C"/>
    <w:rsid w:val="00920979"/>
    <w:rsid w:val="00924A02"/>
    <w:rsid w:val="00935F20"/>
    <w:rsid w:val="00950D08"/>
    <w:rsid w:val="00960155"/>
    <w:rsid w:val="009607F7"/>
    <w:rsid w:val="009702A7"/>
    <w:rsid w:val="00975320"/>
    <w:rsid w:val="00980034"/>
    <w:rsid w:val="0098685D"/>
    <w:rsid w:val="00996059"/>
    <w:rsid w:val="009A15B8"/>
    <w:rsid w:val="009A1A3E"/>
    <w:rsid w:val="009A69A5"/>
    <w:rsid w:val="009B55EC"/>
    <w:rsid w:val="009C7A7D"/>
    <w:rsid w:val="009D047A"/>
    <w:rsid w:val="009F4139"/>
    <w:rsid w:val="00A03CD4"/>
    <w:rsid w:val="00A04144"/>
    <w:rsid w:val="00A044D6"/>
    <w:rsid w:val="00A06A66"/>
    <w:rsid w:val="00A2151B"/>
    <w:rsid w:val="00A24ECB"/>
    <w:rsid w:val="00A344FA"/>
    <w:rsid w:val="00A35391"/>
    <w:rsid w:val="00A56563"/>
    <w:rsid w:val="00A56635"/>
    <w:rsid w:val="00A65FE4"/>
    <w:rsid w:val="00A70D33"/>
    <w:rsid w:val="00A8221A"/>
    <w:rsid w:val="00A849DC"/>
    <w:rsid w:val="00AA4091"/>
    <w:rsid w:val="00AB39AF"/>
    <w:rsid w:val="00AB41FF"/>
    <w:rsid w:val="00AB42AB"/>
    <w:rsid w:val="00AB4574"/>
    <w:rsid w:val="00AB56FA"/>
    <w:rsid w:val="00AC1EB2"/>
    <w:rsid w:val="00AC2F39"/>
    <w:rsid w:val="00AC5508"/>
    <w:rsid w:val="00AC5BE0"/>
    <w:rsid w:val="00AC5C30"/>
    <w:rsid w:val="00AC71A2"/>
    <w:rsid w:val="00AD0DE1"/>
    <w:rsid w:val="00AD12FA"/>
    <w:rsid w:val="00AD3968"/>
    <w:rsid w:val="00AE7C86"/>
    <w:rsid w:val="00AF3D10"/>
    <w:rsid w:val="00B02F8E"/>
    <w:rsid w:val="00B323C4"/>
    <w:rsid w:val="00B33D20"/>
    <w:rsid w:val="00B374A6"/>
    <w:rsid w:val="00B54CBE"/>
    <w:rsid w:val="00B63E14"/>
    <w:rsid w:val="00B66045"/>
    <w:rsid w:val="00B71811"/>
    <w:rsid w:val="00B7671E"/>
    <w:rsid w:val="00B83922"/>
    <w:rsid w:val="00B93D7D"/>
    <w:rsid w:val="00B94D18"/>
    <w:rsid w:val="00B96E79"/>
    <w:rsid w:val="00BA6F47"/>
    <w:rsid w:val="00BB53D9"/>
    <w:rsid w:val="00BB6D50"/>
    <w:rsid w:val="00BC64DC"/>
    <w:rsid w:val="00BD1561"/>
    <w:rsid w:val="00BD1E84"/>
    <w:rsid w:val="00BD40B4"/>
    <w:rsid w:val="00BD4BEE"/>
    <w:rsid w:val="00BD742A"/>
    <w:rsid w:val="00BD74EE"/>
    <w:rsid w:val="00BF165E"/>
    <w:rsid w:val="00BF3ABC"/>
    <w:rsid w:val="00BF59A4"/>
    <w:rsid w:val="00C01F75"/>
    <w:rsid w:val="00C03AC5"/>
    <w:rsid w:val="00C1021C"/>
    <w:rsid w:val="00C20993"/>
    <w:rsid w:val="00C26BE9"/>
    <w:rsid w:val="00C27967"/>
    <w:rsid w:val="00C31825"/>
    <w:rsid w:val="00C33A93"/>
    <w:rsid w:val="00C4051B"/>
    <w:rsid w:val="00C42077"/>
    <w:rsid w:val="00C426D4"/>
    <w:rsid w:val="00C4307E"/>
    <w:rsid w:val="00C46C03"/>
    <w:rsid w:val="00C522AA"/>
    <w:rsid w:val="00C56117"/>
    <w:rsid w:val="00C62E12"/>
    <w:rsid w:val="00C7427B"/>
    <w:rsid w:val="00C74ECF"/>
    <w:rsid w:val="00C753C5"/>
    <w:rsid w:val="00C766F6"/>
    <w:rsid w:val="00C776BB"/>
    <w:rsid w:val="00C810C0"/>
    <w:rsid w:val="00C82E64"/>
    <w:rsid w:val="00C94E1B"/>
    <w:rsid w:val="00C96F0D"/>
    <w:rsid w:val="00C9784D"/>
    <w:rsid w:val="00CB7A6E"/>
    <w:rsid w:val="00CC2EB6"/>
    <w:rsid w:val="00CC41CA"/>
    <w:rsid w:val="00CD1615"/>
    <w:rsid w:val="00CD40EF"/>
    <w:rsid w:val="00CD553D"/>
    <w:rsid w:val="00CE4C1E"/>
    <w:rsid w:val="00CF0053"/>
    <w:rsid w:val="00D072AA"/>
    <w:rsid w:val="00D1003B"/>
    <w:rsid w:val="00D23603"/>
    <w:rsid w:val="00D2434C"/>
    <w:rsid w:val="00D332BE"/>
    <w:rsid w:val="00D47477"/>
    <w:rsid w:val="00D51D67"/>
    <w:rsid w:val="00D6624F"/>
    <w:rsid w:val="00D66BA3"/>
    <w:rsid w:val="00D733BD"/>
    <w:rsid w:val="00D807A5"/>
    <w:rsid w:val="00D816D1"/>
    <w:rsid w:val="00DA5738"/>
    <w:rsid w:val="00DA5FDE"/>
    <w:rsid w:val="00DB53DE"/>
    <w:rsid w:val="00DB6972"/>
    <w:rsid w:val="00DC39F6"/>
    <w:rsid w:val="00DC535C"/>
    <w:rsid w:val="00DE1BB5"/>
    <w:rsid w:val="00DF15FA"/>
    <w:rsid w:val="00E0101F"/>
    <w:rsid w:val="00E0325B"/>
    <w:rsid w:val="00E053C3"/>
    <w:rsid w:val="00E173CE"/>
    <w:rsid w:val="00E22AE5"/>
    <w:rsid w:val="00E3231C"/>
    <w:rsid w:val="00E50747"/>
    <w:rsid w:val="00E60206"/>
    <w:rsid w:val="00E71DEA"/>
    <w:rsid w:val="00E74CAD"/>
    <w:rsid w:val="00E77596"/>
    <w:rsid w:val="00E835A9"/>
    <w:rsid w:val="00E9107B"/>
    <w:rsid w:val="00E94054"/>
    <w:rsid w:val="00E95408"/>
    <w:rsid w:val="00EA0AF6"/>
    <w:rsid w:val="00EA1ECB"/>
    <w:rsid w:val="00EB730F"/>
    <w:rsid w:val="00EB758F"/>
    <w:rsid w:val="00EC108D"/>
    <w:rsid w:val="00EC35FF"/>
    <w:rsid w:val="00EC4458"/>
    <w:rsid w:val="00ED7FEA"/>
    <w:rsid w:val="00EE6727"/>
    <w:rsid w:val="00F01A5D"/>
    <w:rsid w:val="00F1174B"/>
    <w:rsid w:val="00F129C8"/>
    <w:rsid w:val="00F12D65"/>
    <w:rsid w:val="00F152C6"/>
    <w:rsid w:val="00F205B5"/>
    <w:rsid w:val="00F21B18"/>
    <w:rsid w:val="00F21CE7"/>
    <w:rsid w:val="00F30775"/>
    <w:rsid w:val="00F34EF6"/>
    <w:rsid w:val="00F35AFD"/>
    <w:rsid w:val="00F42492"/>
    <w:rsid w:val="00F55743"/>
    <w:rsid w:val="00F63679"/>
    <w:rsid w:val="00F733C0"/>
    <w:rsid w:val="00F8730B"/>
    <w:rsid w:val="00F95154"/>
    <w:rsid w:val="00F95209"/>
    <w:rsid w:val="00FA0D5F"/>
    <w:rsid w:val="00FA30DA"/>
    <w:rsid w:val="00FA790B"/>
    <w:rsid w:val="00FC710C"/>
    <w:rsid w:val="00FC7822"/>
    <w:rsid w:val="00FD00A0"/>
    <w:rsid w:val="00FE06BF"/>
    <w:rsid w:val="00FE290D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C10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C1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" TargetMode="External"/><Relationship Id="rId18" Type="http://schemas.openxmlformats.org/officeDocument/2006/relationships/hyperlink" Target="https://youtu.be/zoXa4G18FWY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imnotbozhena/4475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.rynokshkur.io/lyubov-sidorovna-sidorova-eskort-za-25k-iz-yakutii/" TargetMode="External"/><Relationship Id="rId17" Type="http://schemas.openxmlformats.org/officeDocument/2006/relationships/hyperlink" Target="https://youtu.be/tZBCrzIYXt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vestotzyvy.com" TargetMode="External"/><Relationship Id="rId20" Type="http://schemas.openxmlformats.org/officeDocument/2006/relationships/hyperlink" Target="https://nutricziolog-kurs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lkin-k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.me/klgzhes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.me/shot_shot" TargetMode="External"/><Relationship Id="rId19" Type="http://schemas.openxmlformats.org/officeDocument/2006/relationships/hyperlink" Target="https://politze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" TargetMode="External"/><Relationship Id="rId14" Type="http://schemas.openxmlformats.org/officeDocument/2006/relationships/hyperlink" Target="https://vk.com/klgzhest?w=wall-84737494_2595522" TargetMode="External"/><Relationship Id="rId22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2E20-118F-43B2-BD8A-234DAEFB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3</Pages>
  <Words>24846</Words>
  <Characters>141624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49:00Z</dcterms:created>
  <dcterms:modified xsi:type="dcterms:W3CDTF">2025-05-28T09:49:00Z</dcterms:modified>
</cp:coreProperties>
</file>